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C75A0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4120F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97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4120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4120F6">
              <w:rPr>
                <w:rFonts w:asciiTheme="minorHAnsi" w:hAnsiTheme="minorHAnsi" w:cstheme="minorHAnsi"/>
                <w:b/>
                <w:sz w:val="24"/>
                <w:szCs w:val="24"/>
              </w:rPr>
              <w:t>stylizacji paznokci</w:t>
            </w:r>
            <w:bookmarkStart w:id="0" w:name="_GoBack"/>
            <w:bookmarkEnd w:id="0"/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10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</w:t>
            </w:r>
            <w:r w:rsidR="00AC36D9">
              <w:rPr>
                <w:rFonts w:asciiTheme="minorHAnsi" w:hAnsiTheme="minorHAnsi" w:cstheme="minorHAnsi"/>
                <w:b/>
                <w:sz w:val="24"/>
                <w:szCs w:val="24"/>
              </w:rPr>
              <w:t>Spełnimy Twoje zawodowe marzenia 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,  NIP,  Regon</w:t>
            </w:r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 / fax              Internet  http: // 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1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622BDE" w:rsidP="006D580D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2</w:t>
            </w:r>
            <w:r w:rsidR="006D580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udnia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7F" w:rsidRDefault="0084307F" w:rsidP="00FA1180">
      <w:pPr>
        <w:spacing w:after="0" w:line="240" w:lineRule="auto"/>
      </w:pPr>
      <w:r>
        <w:separator/>
      </w:r>
    </w:p>
  </w:endnote>
  <w:endnote w:type="continuationSeparator" w:id="0">
    <w:p w:rsidR="0084307F" w:rsidRDefault="0084307F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7F" w:rsidRDefault="0084307F" w:rsidP="00FA1180">
      <w:pPr>
        <w:spacing w:after="0" w:line="240" w:lineRule="auto"/>
      </w:pPr>
      <w:r>
        <w:separator/>
      </w:r>
    </w:p>
  </w:footnote>
  <w:footnote w:type="continuationSeparator" w:id="0">
    <w:p w:rsidR="0084307F" w:rsidRDefault="0084307F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291112"/>
    <w:rsid w:val="00296531"/>
    <w:rsid w:val="00311C70"/>
    <w:rsid w:val="00316E23"/>
    <w:rsid w:val="004120F6"/>
    <w:rsid w:val="00484122"/>
    <w:rsid w:val="004C33E9"/>
    <w:rsid w:val="005146C0"/>
    <w:rsid w:val="00521B3B"/>
    <w:rsid w:val="00551A69"/>
    <w:rsid w:val="005676AB"/>
    <w:rsid w:val="005908E9"/>
    <w:rsid w:val="005A2EBE"/>
    <w:rsid w:val="00622BDE"/>
    <w:rsid w:val="00660F22"/>
    <w:rsid w:val="006D580D"/>
    <w:rsid w:val="006E553A"/>
    <w:rsid w:val="0075080B"/>
    <w:rsid w:val="007527D8"/>
    <w:rsid w:val="00765D18"/>
    <w:rsid w:val="007846CD"/>
    <w:rsid w:val="007F0D37"/>
    <w:rsid w:val="007F495C"/>
    <w:rsid w:val="00817540"/>
    <w:rsid w:val="008236A9"/>
    <w:rsid w:val="008256E4"/>
    <w:rsid w:val="008344CB"/>
    <w:rsid w:val="0084307F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F2EBF"/>
    <w:rsid w:val="00A203B8"/>
    <w:rsid w:val="00A27052"/>
    <w:rsid w:val="00A56756"/>
    <w:rsid w:val="00AC36D9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8305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709B-C8F3-4EB1-9C5C-D09E985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4</cp:revision>
  <cp:lastPrinted>2018-06-17T06:50:00Z</cp:lastPrinted>
  <dcterms:created xsi:type="dcterms:W3CDTF">2023-11-27T06:37:00Z</dcterms:created>
  <dcterms:modified xsi:type="dcterms:W3CDTF">2023-11-28T13:27:00Z</dcterms:modified>
</cp:coreProperties>
</file>